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DDE9" w14:textId="77777777" w:rsidR="002B753B" w:rsidRDefault="002B753B" w:rsidP="0031207C">
      <w:pPr>
        <w:jc w:val="center"/>
        <w:rPr>
          <w:rFonts w:ascii="Comic Sans MS" w:hAnsi="Comic Sans MS"/>
          <w:b/>
        </w:rPr>
      </w:pPr>
    </w:p>
    <w:p w14:paraId="7E7A3648" w14:textId="325CFC26" w:rsidR="0031207C" w:rsidRDefault="00906BD3" w:rsidP="00906BD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</w:t>
      </w:r>
      <w:r w:rsidR="0031207C">
        <w:rPr>
          <w:rFonts w:ascii="Comic Sans MS" w:hAnsi="Comic Sans MS"/>
          <w:b/>
        </w:rPr>
        <w:t>Grundschule Loxten-Bockhorst</w:t>
      </w:r>
    </w:p>
    <w:p w14:paraId="31816570" w14:textId="394D285A" w:rsidR="0031207C" w:rsidRDefault="0031207C" w:rsidP="0031207C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ermi</w:t>
      </w:r>
      <w:r w:rsidR="002068BB">
        <w:rPr>
          <w:rFonts w:ascii="Comic Sans MS" w:hAnsi="Comic Sans MS"/>
          <w:b/>
        </w:rPr>
        <w:t xml:space="preserve">nplanung für das I. Halbjahr </w:t>
      </w:r>
      <w:r w:rsidR="009B75CF">
        <w:rPr>
          <w:rFonts w:ascii="Comic Sans MS" w:hAnsi="Comic Sans MS"/>
          <w:b/>
        </w:rPr>
        <w:t>2022/2023</w:t>
      </w:r>
    </w:p>
    <w:p w14:paraId="4C1D4823" w14:textId="77777777" w:rsidR="00983272" w:rsidRDefault="007D3EFC" w:rsidP="00A74A99">
      <w:pPr>
        <w:jc w:val="center"/>
        <w:rPr>
          <w:rFonts w:ascii="Comic Sans MS" w:hAnsi="Comic Sans MS"/>
          <w:b/>
        </w:rPr>
      </w:pPr>
      <w:r w:rsidRPr="006472AB">
        <w:rPr>
          <w:rFonts w:ascii="Comic Sans MS" w:hAnsi="Comic Sans MS"/>
          <w:b/>
          <w:noProof/>
        </w:rPr>
        <w:drawing>
          <wp:inline distT="0" distB="0" distL="0" distR="0" wp14:anchorId="5CB26305" wp14:editId="428DAFD3">
            <wp:extent cx="342900" cy="342900"/>
            <wp:effectExtent l="0" t="0" r="0" b="0"/>
            <wp:docPr id="1" name="Bild 1" descr="Blu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4760" w14:textId="77777777" w:rsidR="000C2BD1" w:rsidRDefault="000C2BD1" w:rsidP="007D3EFC">
      <w:pPr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August</w:t>
      </w:r>
    </w:p>
    <w:p w14:paraId="3A6FED7D" w14:textId="47149353" w:rsidR="007C3137" w:rsidRDefault="009B75CF" w:rsidP="007D3EF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.08.22</w:t>
      </w:r>
      <w:r w:rsidR="00BF4FF7">
        <w:rPr>
          <w:rFonts w:ascii="Comic Sans MS" w:hAnsi="Comic Sans MS"/>
          <w:sz w:val="20"/>
          <w:szCs w:val="20"/>
        </w:rPr>
        <w:tab/>
      </w:r>
      <w:r w:rsidR="0019649B">
        <w:rPr>
          <w:rFonts w:ascii="Comic Sans MS" w:hAnsi="Comic Sans MS"/>
          <w:sz w:val="20"/>
          <w:szCs w:val="20"/>
        </w:rPr>
        <w:t>Einschulung</w:t>
      </w:r>
    </w:p>
    <w:p w14:paraId="15ECF57A" w14:textId="2B26EE77" w:rsidR="009B75CF" w:rsidRDefault="009B75CF" w:rsidP="007D3EF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7.08.22</w:t>
      </w:r>
      <w:r>
        <w:rPr>
          <w:rFonts w:ascii="Comic Sans MS" w:hAnsi="Comic Sans MS"/>
          <w:sz w:val="20"/>
          <w:szCs w:val="20"/>
        </w:rPr>
        <w:tab/>
        <w:t>Klassenpflegschaftssitzung Klasse 2 A, 19.30 Uhr</w:t>
      </w:r>
    </w:p>
    <w:p w14:paraId="1768E993" w14:textId="29BEABF7" w:rsidR="009B75CF" w:rsidRDefault="009B75CF" w:rsidP="007D3EF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8.08.22</w:t>
      </w:r>
      <w:r>
        <w:rPr>
          <w:rFonts w:ascii="Comic Sans MS" w:hAnsi="Comic Sans MS"/>
          <w:sz w:val="20"/>
          <w:szCs w:val="20"/>
        </w:rPr>
        <w:tab/>
        <w:t>Klassenpflegschaftssitzung Klassen 3 A, 3 B, 3 c</w:t>
      </w:r>
      <w:r w:rsidR="003C5417">
        <w:rPr>
          <w:rFonts w:ascii="Comic Sans MS" w:hAnsi="Comic Sans MS"/>
          <w:sz w:val="20"/>
          <w:szCs w:val="20"/>
        </w:rPr>
        <w:t xml:space="preserve">, 4 A, 4 b, 19.30 Uhr </w:t>
      </w:r>
    </w:p>
    <w:p w14:paraId="12D7EC8A" w14:textId="3CD84A24" w:rsidR="003C5417" w:rsidRDefault="003C5417" w:rsidP="007D3EF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3.08.22</w:t>
      </w:r>
      <w:r>
        <w:rPr>
          <w:rFonts w:ascii="Comic Sans MS" w:hAnsi="Comic Sans MS"/>
          <w:sz w:val="20"/>
          <w:szCs w:val="20"/>
        </w:rPr>
        <w:tab/>
        <w:t xml:space="preserve">Klassenpflegschaftssitzung Klassen 1 A, 1 b, 19.30 Uhr </w:t>
      </w:r>
    </w:p>
    <w:p w14:paraId="50A1124E" w14:textId="29ECA456" w:rsidR="003C5417" w:rsidRDefault="003C5417" w:rsidP="007D3EF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5.08.22</w:t>
      </w:r>
      <w:r>
        <w:rPr>
          <w:rFonts w:ascii="Comic Sans MS" w:hAnsi="Comic Sans MS"/>
          <w:sz w:val="20"/>
          <w:szCs w:val="20"/>
        </w:rPr>
        <w:tab/>
        <w:t xml:space="preserve">Klassenpflegschaftssitzung Klasse 2 b, 19.30 Uhr </w:t>
      </w:r>
    </w:p>
    <w:p w14:paraId="76694996" w14:textId="1706E957" w:rsidR="003C5417" w:rsidRDefault="003C5417" w:rsidP="007D3EFC">
      <w:pPr>
        <w:rPr>
          <w:rFonts w:ascii="Comic Sans MS" w:hAnsi="Comic Sans MS"/>
          <w:sz w:val="20"/>
          <w:szCs w:val="20"/>
        </w:rPr>
      </w:pPr>
      <w:r w:rsidRPr="00DC50A1">
        <w:rPr>
          <w:rFonts w:ascii="Comic Sans MS" w:hAnsi="Comic Sans MS"/>
          <w:sz w:val="16"/>
          <w:szCs w:val="16"/>
        </w:rPr>
        <w:t>29.08.-02.09.22</w:t>
      </w:r>
      <w:r w:rsidR="00DC50A1">
        <w:rPr>
          <w:rFonts w:ascii="Comic Sans MS" w:hAnsi="Comic Sans MS"/>
          <w:sz w:val="16"/>
          <w:szCs w:val="16"/>
        </w:rPr>
        <w:tab/>
      </w:r>
      <w:r w:rsidR="00DC50A1">
        <w:rPr>
          <w:rFonts w:ascii="Comic Sans MS" w:hAnsi="Comic Sans MS"/>
          <w:sz w:val="20"/>
          <w:szCs w:val="20"/>
        </w:rPr>
        <w:t>Klassenfahrt Klassen 3 c und 4 b nach Langeoog</w:t>
      </w:r>
    </w:p>
    <w:p w14:paraId="7F326141" w14:textId="7189A7E0" w:rsidR="0005475E" w:rsidRDefault="00C308CB" w:rsidP="007D3EF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30.08.22</w:t>
      </w:r>
      <w:r>
        <w:rPr>
          <w:rFonts w:ascii="Comic Sans MS" w:hAnsi="Comic Sans MS"/>
          <w:sz w:val="20"/>
          <w:szCs w:val="20"/>
        </w:rPr>
        <w:tab/>
        <w:t xml:space="preserve">Radfahrprüfung Kl. 4 A STO Loxten </w:t>
      </w:r>
    </w:p>
    <w:p w14:paraId="4AE4B3B4" w14:textId="77777777" w:rsidR="00906BD3" w:rsidRDefault="00906BD3" w:rsidP="006472AB">
      <w:pPr>
        <w:jc w:val="both"/>
        <w:rPr>
          <w:rFonts w:ascii="Comic Sans MS" w:hAnsi="Comic Sans MS"/>
          <w:b/>
          <w:sz w:val="20"/>
          <w:szCs w:val="20"/>
          <w:u w:val="single"/>
        </w:rPr>
      </w:pPr>
    </w:p>
    <w:p w14:paraId="7DC0F0D2" w14:textId="0D6AEA12" w:rsidR="00007310" w:rsidRDefault="00007310" w:rsidP="006472AB">
      <w:pPr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September</w:t>
      </w:r>
    </w:p>
    <w:p w14:paraId="59A266F7" w14:textId="5E61E81C" w:rsidR="009268CF" w:rsidRPr="009268CF" w:rsidRDefault="009268CF" w:rsidP="006472AB">
      <w:pPr>
        <w:jc w:val="both"/>
        <w:rPr>
          <w:rFonts w:ascii="Comic Sans MS" w:hAnsi="Comic Sans MS"/>
          <w:bCs/>
          <w:sz w:val="20"/>
          <w:szCs w:val="20"/>
        </w:rPr>
      </w:pPr>
      <w:r w:rsidRPr="009268CF">
        <w:rPr>
          <w:rFonts w:ascii="Comic Sans MS" w:hAnsi="Comic Sans MS"/>
          <w:bCs/>
          <w:sz w:val="20"/>
          <w:szCs w:val="20"/>
        </w:rPr>
        <w:t>09.09.22</w:t>
      </w:r>
      <w:r w:rsidRPr="009268CF">
        <w:rPr>
          <w:rFonts w:ascii="Comic Sans MS" w:hAnsi="Comic Sans MS"/>
          <w:bCs/>
          <w:sz w:val="20"/>
          <w:szCs w:val="20"/>
        </w:rPr>
        <w:tab/>
        <w:t>Theaterstück „Der Zauberer von Oz, Kl. 2-4 beide Standorte, Aula Versmold</w:t>
      </w:r>
    </w:p>
    <w:p w14:paraId="7095BBA1" w14:textId="6968F913" w:rsidR="00AC3D6B" w:rsidRDefault="00C308CB" w:rsidP="007B500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3.09.22</w:t>
      </w:r>
      <w:r w:rsidR="00AC3D6B">
        <w:rPr>
          <w:rFonts w:ascii="Comic Sans MS" w:hAnsi="Comic Sans MS"/>
          <w:sz w:val="20"/>
          <w:szCs w:val="20"/>
        </w:rPr>
        <w:tab/>
        <w:t>Schulpfl</w:t>
      </w:r>
      <w:r w:rsidR="00E134FA">
        <w:rPr>
          <w:rFonts w:ascii="Comic Sans MS" w:hAnsi="Comic Sans MS"/>
          <w:sz w:val="20"/>
          <w:szCs w:val="20"/>
        </w:rPr>
        <w:t>egschaftssitzung, 19.3</w:t>
      </w:r>
      <w:r w:rsidR="00AC3D6B">
        <w:rPr>
          <w:rFonts w:ascii="Comic Sans MS" w:hAnsi="Comic Sans MS"/>
          <w:sz w:val="20"/>
          <w:szCs w:val="20"/>
        </w:rPr>
        <w:t>0 Uhr Musikraum STO Loxten</w:t>
      </w:r>
    </w:p>
    <w:p w14:paraId="7B282E1B" w14:textId="01CD500F" w:rsidR="00C308CB" w:rsidRDefault="00C308CB" w:rsidP="007B500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3.09.22</w:t>
      </w:r>
      <w:r>
        <w:rPr>
          <w:rFonts w:ascii="Comic Sans MS" w:hAnsi="Comic Sans MS"/>
          <w:sz w:val="20"/>
          <w:szCs w:val="20"/>
        </w:rPr>
        <w:tab/>
        <w:t>Waldjugendspiele</w:t>
      </w:r>
      <w:r w:rsidR="00C134E3">
        <w:rPr>
          <w:rFonts w:ascii="Comic Sans MS" w:hAnsi="Comic Sans MS"/>
          <w:sz w:val="20"/>
          <w:szCs w:val="20"/>
        </w:rPr>
        <w:t xml:space="preserve"> Klassen 4 A, 4 b</w:t>
      </w:r>
    </w:p>
    <w:p w14:paraId="5650C9B9" w14:textId="34A1E0F6" w:rsidR="00C308CB" w:rsidRDefault="00C308CB" w:rsidP="007B500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7.09.22</w:t>
      </w:r>
      <w:r>
        <w:rPr>
          <w:rFonts w:ascii="Comic Sans MS" w:hAnsi="Comic Sans MS"/>
          <w:sz w:val="20"/>
          <w:szCs w:val="20"/>
        </w:rPr>
        <w:tab/>
        <w:t>Schulkonferenz</w:t>
      </w:r>
      <w:r w:rsidR="00A53478">
        <w:rPr>
          <w:rFonts w:ascii="Comic Sans MS" w:hAnsi="Comic Sans MS"/>
          <w:sz w:val="20"/>
          <w:szCs w:val="20"/>
        </w:rPr>
        <w:t>, 19.30 Uhr, Musikraum STO Loxten</w:t>
      </w:r>
      <w:r>
        <w:rPr>
          <w:rFonts w:ascii="Comic Sans MS" w:hAnsi="Comic Sans MS"/>
          <w:sz w:val="20"/>
          <w:szCs w:val="20"/>
        </w:rPr>
        <w:t xml:space="preserve"> </w:t>
      </w:r>
    </w:p>
    <w:p w14:paraId="6FA88ABA" w14:textId="77777777" w:rsidR="00983272" w:rsidRPr="00E134FA" w:rsidRDefault="007D3EFC" w:rsidP="002068BB">
      <w:pPr>
        <w:tabs>
          <w:tab w:val="left" w:pos="1418"/>
        </w:tabs>
        <w:rPr>
          <w:rFonts w:ascii="Comic Sans MS" w:hAnsi="Comic Sans MS"/>
          <w:sz w:val="20"/>
          <w:szCs w:val="20"/>
        </w:rPr>
      </w:pPr>
      <w:r w:rsidRPr="00F2285C">
        <w:rPr>
          <w:rFonts w:ascii="Comic Sans MS" w:hAnsi="Comic Sans MS"/>
          <w:noProof/>
          <w:sz w:val="20"/>
          <w:szCs w:val="20"/>
        </w:rPr>
        <w:drawing>
          <wp:inline distT="0" distB="0" distL="0" distR="0" wp14:anchorId="509F18E7" wp14:editId="028B3B4D">
            <wp:extent cx="762000" cy="419100"/>
            <wp:effectExtent l="0" t="0" r="0" b="0"/>
            <wp:docPr id="2" name="Bild 2" descr="Kartoffe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rtoffel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EFB7B" w14:textId="77777777" w:rsidR="0067687B" w:rsidRDefault="002068BB" w:rsidP="002068BB">
      <w:pPr>
        <w:tabs>
          <w:tab w:val="left" w:pos="1418"/>
        </w:tabs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Oktober</w:t>
      </w:r>
    </w:p>
    <w:p w14:paraId="11DE4065" w14:textId="54B6516E" w:rsidR="000E2D45" w:rsidRDefault="007C3137" w:rsidP="002068BB">
      <w:pPr>
        <w:tabs>
          <w:tab w:val="left" w:pos="141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3.10</w:t>
      </w:r>
      <w:r w:rsidR="0019649B">
        <w:rPr>
          <w:rFonts w:ascii="Comic Sans MS" w:hAnsi="Comic Sans MS"/>
          <w:sz w:val="20"/>
          <w:szCs w:val="20"/>
        </w:rPr>
        <w:t>.</w:t>
      </w:r>
      <w:r w:rsidR="00C134E3">
        <w:rPr>
          <w:rFonts w:ascii="Comic Sans MS" w:hAnsi="Comic Sans MS"/>
          <w:sz w:val="20"/>
          <w:szCs w:val="20"/>
        </w:rPr>
        <w:t>22</w:t>
      </w:r>
      <w:r w:rsidR="000E2D45" w:rsidRPr="000E2D45">
        <w:rPr>
          <w:rFonts w:ascii="Comic Sans MS" w:hAnsi="Comic Sans MS"/>
          <w:sz w:val="20"/>
          <w:szCs w:val="20"/>
        </w:rPr>
        <w:tab/>
        <w:t>Feiertag</w:t>
      </w:r>
    </w:p>
    <w:p w14:paraId="23804A97" w14:textId="26EB2F86" w:rsidR="0034001D" w:rsidRPr="00906BD3" w:rsidRDefault="00C134E3" w:rsidP="0034001D">
      <w:pPr>
        <w:tabs>
          <w:tab w:val="left" w:pos="1418"/>
        </w:tabs>
        <w:rPr>
          <w:rFonts w:ascii="Comic Sans MS" w:hAnsi="Comic Sans MS"/>
          <w:i/>
          <w:sz w:val="20"/>
          <w:szCs w:val="20"/>
        </w:rPr>
      </w:pPr>
      <w:r w:rsidRPr="00906BD3">
        <w:rPr>
          <w:rFonts w:ascii="Comic Sans MS" w:hAnsi="Comic Sans MS"/>
          <w:i/>
          <w:sz w:val="20"/>
          <w:szCs w:val="20"/>
        </w:rPr>
        <w:t>04.-15.10.22</w:t>
      </w:r>
      <w:r w:rsidRPr="00906BD3">
        <w:rPr>
          <w:rFonts w:ascii="Comic Sans MS" w:hAnsi="Comic Sans MS"/>
          <w:i/>
          <w:sz w:val="20"/>
          <w:szCs w:val="20"/>
        </w:rPr>
        <w:tab/>
      </w:r>
      <w:r w:rsidR="0034001D" w:rsidRPr="00906BD3">
        <w:rPr>
          <w:rFonts w:ascii="Comic Sans MS" w:hAnsi="Comic Sans MS"/>
          <w:i/>
          <w:sz w:val="20"/>
          <w:szCs w:val="20"/>
        </w:rPr>
        <w:t>Herbstferien</w:t>
      </w:r>
    </w:p>
    <w:p w14:paraId="278AE9B1" w14:textId="0C3C051E" w:rsidR="0039651E" w:rsidRPr="00906BD3" w:rsidRDefault="0039651E" w:rsidP="0034001D">
      <w:pPr>
        <w:tabs>
          <w:tab w:val="left" w:pos="1418"/>
        </w:tabs>
        <w:rPr>
          <w:rFonts w:ascii="Comic Sans MS" w:hAnsi="Comic Sans MS"/>
          <w:iCs/>
          <w:sz w:val="20"/>
          <w:szCs w:val="20"/>
        </w:rPr>
      </w:pPr>
      <w:r w:rsidRPr="00906BD3">
        <w:rPr>
          <w:rFonts w:ascii="Comic Sans MS" w:hAnsi="Comic Sans MS"/>
          <w:iCs/>
          <w:sz w:val="20"/>
          <w:szCs w:val="20"/>
        </w:rPr>
        <w:t>31.10.22</w:t>
      </w:r>
      <w:r w:rsidRPr="00906BD3">
        <w:rPr>
          <w:rFonts w:ascii="Comic Sans MS" w:hAnsi="Comic Sans MS"/>
          <w:iCs/>
          <w:sz w:val="20"/>
          <w:szCs w:val="20"/>
        </w:rPr>
        <w:tab/>
        <w:t>beweglicher Ferientag</w:t>
      </w:r>
    </w:p>
    <w:p w14:paraId="64757EED" w14:textId="77777777" w:rsidR="00906BD3" w:rsidRDefault="00906BD3" w:rsidP="0067687B">
      <w:pPr>
        <w:tabs>
          <w:tab w:val="left" w:pos="1418"/>
        </w:tabs>
        <w:rPr>
          <w:rFonts w:ascii="Comic Sans MS" w:hAnsi="Comic Sans MS"/>
          <w:i/>
          <w:sz w:val="20"/>
          <w:szCs w:val="20"/>
        </w:rPr>
      </w:pPr>
    </w:p>
    <w:p w14:paraId="057AA1BF" w14:textId="3442098F" w:rsidR="0019649B" w:rsidRDefault="0067687B" w:rsidP="0067687B">
      <w:pPr>
        <w:tabs>
          <w:tab w:val="left" w:pos="1418"/>
        </w:tabs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November</w:t>
      </w:r>
    </w:p>
    <w:p w14:paraId="4C9BE06C" w14:textId="5225723A" w:rsidR="00E134FA" w:rsidRDefault="00C134E3" w:rsidP="0067687B">
      <w:pPr>
        <w:tabs>
          <w:tab w:val="left" w:pos="141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2.-04.11.22</w:t>
      </w:r>
      <w:r>
        <w:rPr>
          <w:rFonts w:ascii="Comic Sans MS" w:hAnsi="Comic Sans MS"/>
          <w:sz w:val="20"/>
          <w:szCs w:val="20"/>
        </w:rPr>
        <w:tab/>
      </w:r>
      <w:r w:rsidR="00E134FA">
        <w:rPr>
          <w:rFonts w:ascii="Comic Sans MS" w:hAnsi="Comic Sans MS"/>
          <w:sz w:val="20"/>
          <w:szCs w:val="20"/>
        </w:rPr>
        <w:t>Methodentage: 1. bis 4. Std., danach Unterrichtsschluss</w:t>
      </w:r>
    </w:p>
    <w:p w14:paraId="12FD6661" w14:textId="5336535A" w:rsidR="00E04A7B" w:rsidRDefault="00F206FD" w:rsidP="0067687B">
      <w:pPr>
        <w:tabs>
          <w:tab w:val="left" w:pos="141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2.-08.11.22</w:t>
      </w:r>
      <w:r w:rsidR="00C232E9">
        <w:rPr>
          <w:rFonts w:ascii="Comic Sans MS" w:hAnsi="Comic Sans MS"/>
          <w:sz w:val="20"/>
          <w:szCs w:val="20"/>
        </w:rPr>
        <w:tab/>
        <w:t>Elte</w:t>
      </w:r>
      <w:r w:rsidR="000E2D45">
        <w:rPr>
          <w:rFonts w:ascii="Comic Sans MS" w:hAnsi="Comic Sans MS"/>
          <w:sz w:val="20"/>
          <w:szCs w:val="20"/>
        </w:rPr>
        <w:t>rnsprechtage</w:t>
      </w:r>
      <w:r w:rsidR="00D640D4">
        <w:rPr>
          <w:rFonts w:ascii="Comic Sans MS" w:hAnsi="Comic Sans MS"/>
          <w:sz w:val="20"/>
          <w:szCs w:val="20"/>
        </w:rPr>
        <w:t xml:space="preserve"> Klassen</w:t>
      </w:r>
      <w:r w:rsidR="000E2D45">
        <w:rPr>
          <w:rFonts w:ascii="Comic Sans MS" w:hAnsi="Comic Sans MS"/>
          <w:sz w:val="20"/>
          <w:szCs w:val="20"/>
        </w:rPr>
        <w:t xml:space="preserve"> 1-3</w:t>
      </w:r>
      <w:r w:rsidR="00E04A7B">
        <w:rPr>
          <w:rFonts w:ascii="Comic Sans MS" w:hAnsi="Comic Sans MS"/>
          <w:sz w:val="20"/>
          <w:szCs w:val="20"/>
        </w:rPr>
        <w:t xml:space="preserve"> (nachmittags) an beiden Standorten</w:t>
      </w:r>
    </w:p>
    <w:p w14:paraId="3B5B4224" w14:textId="7CE487A5" w:rsidR="00F206FD" w:rsidRDefault="00E94BE6" w:rsidP="0067687B">
      <w:pPr>
        <w:tabs>
          <w:tab w:val="left" w:pos="141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7.-09.11.22</w:t>
      </w:r>
      <w:r>
        <w:rPr>
          <w:rFonts w:ascii="Comic Sans MS" w:hAnsi="Comic Sans MS"/>
          <w:sz w:val="20"/>
          <w:szCs w:val="20"/>
        </w:rPr>
        <w:tab/>
      </w:r>
      <w:r w:rsidR="0039651E">
        <w:rPr>
          <w:rFonts w:ascii="Comic Sans MS" w:hAnsi="Comic Sans MS"/>
          <w:sz w:val="20"/>
          <w:szCs w:val="20"/>
        </w:rPr>
        <w:t>Klassenfahrt Klasse 4 A nach Tecklenburg</w:t>
      </w:r>
    </w:p>
    <w:p w14:paraId="1E4D543B" w14:textId="0CD8B4C4" w:rsidR="0019649B" w:rsidRDefault="00F206FD" w:rsidP="0067687B">
      <w:pPr>
        <w:tabs>
          <w:tab w:val="left" w:pos="141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8.11.22</w:t>
      </w:r>
      <w:r>
        <w:rPr>
          <w:rFonts w:ascii="Comic Sans MS" w:hAnsi="Comic Sans MS"/>
          <w:sz w:val="20"/>
          <w:szCs w:val="20"/>
        </w:rPr>
        <w:tab/>
        <w:t>Weihnachtsbasteln. 1.-4. Stunde Unterricht am STO Bockhorst</w:t>
      </w:r>
      <w:r w:rsidR="00C97FF0">
        <w:rPr>
          <w:rFonts w:ascii="Comic Sans MS" w:hAnsi="Comic Sans MS"/>
          <w:sz w:val="20"/>
          <w:szCs w:val="20"/>
        </w:rPr>
        <w:t xml:space="preserve"> </w:t>
      </w:r>
    </w:p>
    <w:p w14:paraId="3724D9AC" w14:textId="3A850758" w:rsidR="00C01FE3" w:rsidRDefault="00F206FD" w:rsidP="00C01FE3">
      <w:pPr>
        <w:tabs>
          <w:tab w:val="left" w:pos="141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5.11.22</w:t>
      </w:r>
      <w:r w:rsidR="00C01FE3">
        <w:rPr>
          <w:rFonts w:ascii="Comic Sans MS" w:hAnsi="Comic Sans MS"/>
          <w:sz w:val="20"/>
          <w:szCs w:val="20"/>
        </w:rPr>
        <w:tab/>
        <w:t>Weihnachtsbaste</w:t>
      </w:r>
      <w:r w:rsidR="00F02D3F">
        <w:rPr>
          <w:rFonts w:ascii="Comic Sans MS" w:hAnsi="Comic Sans MS"/>
          <w:sz w:val="20"/>
          <w:szCs w:val="20"/>
        </w:rPr>
        <w:t>l</w:t>
      </w:r>
      <w:r w:rsidR="00C01FE3">
        <w:rPr>
          <w:rFonts w:ascii="Comic Sans MS" w:hAnsi="Comic Sans MS"/>
          <w:sz w:val="20"/>
          <w:szCs w:val="20"/>
        </w:rPr>
        <w:t>n, 1.-4. Stunde Unterricht am S</w:t>
      </w:r>
      <w:r w:rsidR="00A76653">
        <w:rPr>
          <w:rFonts w:ascii="Comic Sans MS" w:hAnsi="Comic Sans MS"/>
          <w:sz w:val="20"/>
          <w:szCs w:val="20"/>
        </w:rPr>
        <w:t>TO</w:t>
      </w:r>
      <w:r w:rsidR="00C01FE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Loxten</w:t>
      </w:r>
    </w:p>
    <w:p w14:paraId="1C77982F" w14:textId="7537A429" w:rsidR="00670DB3" w:rsidRDefault="00670DB3" w:rsidP="00C01FE3">
      <w:pPr>
        <w:tabs>
          <w:tab w:val="left" w:pos="141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6.11.22</w:t>
      </w:r>
      <w:r>
        <w:rPr>
          <w:rFonts w:ascii="Comic Sans MS" w:hAnsi="Comic Sans MS"/>
          <w:sz w:val="20"/>
          <w:szCs w:val="20"/>
        </w:rPr>
        <w:tab/>
        <w:t>Weihnachtsmarkt</w:t>
      </w:r>
      <w:r w:rsidR="00B31E45">
        <w:rPr>
          <w:rFonts w:ascii="Comic Sans MS" w:hAnsi="Comic Sans MS"/>
          <w:sz w:val="20"/>
          <w:szCs w:val="20"/>
        </w:rPr>
        <w:t xml:space="preserve"> in</w:t>
      </w:r>
      <w:r>
        <w:rPr>
          <w:rFonts w:ascii="Comic Sans MS" w:hAnsi="Comic Sans MS"/>
          <w:sz w:val="20"/>
          <w:szCs w:val="20"/>
        </w:rPr>
        <w:t xml:space="preserve"> Bockhorst</w:t>
      </w:r>
    </w:p>
    <w:p w14:paraId="52309FAD" w14:textId="4868AD50" w:rsidR="00E94BE6" w:rsidRPr="00E94BE6" w:rsidRDefault="00E94BE6" w:rsidP="00C01FE3">
      <w:pPr>
        <w:tabs>
          <w:tab w:val="left" w:pos="1418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0"/>
          <w:szCs w:val="20"/>
        </w:rPr>
        <w:t>30.11.22</w:t>
      </w:r>
      <w:r>
        <w:rPr>
          <w:rFonts w:ascii="Comic Sans MS" w:hAnsi="Comic Sans MS"/>
          <w:sz w:val="20"/>
          <w:szCs w:val="20"/>
        </w:rPr>
        <w:tab/>
        <w:t xml:space="preserve">Ganztägige Lehrerfortbildung,  </w:t>
      </w:r>
      <w:r w:rsidRPr="00B31E45">
        <w:rPr>
          <w:rFonts w:ascii="Comic Sans MS" w:hAnsi="Comic Sans MS"/>
          <w:b/>
          <w:bCs/>
          <w:sz w:val="20"/>
          <w:szCs w:val="20"/>
          <w:u w:val="single"/>
        </w:rPr>
        <w:t>unterrichtsfre</w:t>
      </w:r>
      <w:r w:rsidRPr="00E94BE6">
        <w:rPr>
          <w:rFonts w:ascii="Comic Sans MS" w:hAnsi="Comic Sans MS"/>
          <w:sz w:val="20"/>
          <w:szCs w:val="20"/>
          <w:u w:val="single"/>
        </w:rPr>
        <w:t>i</w:t>
      </w:r>
      <w:r>
        <w:rPr>
          <w:rFonts w:ascii="Comic Sans MS" w:hAnsi="Comic Sans MS"/>
          <w:sz w:val="20"/>
          <w:szCs w:val="20"/>
          <w:u w:val="single"/>
        </w:rPr>
        <w:t xml:space="preserve"> (</w:t>
      </w:r>
      <w:r w:rsidRPr="00E94BE6">
        <w:rPr>
          <w:rFonts w:ascii="Comic Sans MS" w:hAnsi="Comic Sans MS"/>
          <w:sz w:val="20"/>
          <w:szCs w:val="20"/>
        </w:rPr>
        <w:t>die Betreuung ist gewährleistet</w:t>
      </w:r>
      <w:r w:rsidR="00906BD3">
        <w:rPr>
          <w:rFonts w:ascii="Comic Sans MS" w:hAnsi="Comic Sans MS"/>
          <w:sz w:val="20"/>
          <w:szCs w:val="20"/>
        </w:rPr>
        <w:t>)</w:t>
      </w:r>
    </w:p>
    <w:p w14:paraId="6FDD1E9A" w14:textId="77777777" w:rsidR="00906BD3" w:rsidRDefault="003B529C" w:rsidP="008E1F55">
      <w:pPr>
        <w:tabs>
          <w:tab w:val="left" w:pos="141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</w:t>
      </w:r>
      <w:r w:rsidR="001264C6">
        <w:rPr>
          <w:rFonts w:ascii="Comic Sans MS" w:hAnsi="Comic Sans MS"/>
          <w:sz w:val="20"/>
          <w:szCs w:val="20"/>
        </w:rPr>
        <w:t xml:space="preserve">                           </w:t>
      </w:r>
      <w:r>
        <w:rPr>
          <w:rFonts w:ascii="Comic Sans MS" w:hAnsi="Comic Sans MS"/>
          <w:sz w:val="20"/>
          <w:szCs w:val="20"/>
        </w:rPr>
        <w:t xml:space="preserve">                         </w:t>
      </w:r>
    </w:p>
    <w:p w14:paraId="1BBF72EE" w14:textId="3B733F5C" w:rsidR="00C873F4" w:rsidRPr="008E1F55" w:rsidRDefault="00906BD3" w:rsidP="008E1F55">
      <w:pPr>
        <w:tabs>
          <w:tab w:val="left" w:pos="141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              </w:t>
      </w:r>
      <w:r w:rsidR="00F6430C">
        <w:rPr>
          <w:rFonts w:ascii="Comic Sans MS" w:hAnsi="Comic Sans MS"/>
          <w:sz w:val="20"/>
          <w:szCs w:val="20"/>
        </w:rPr>
        <w:t xml:space="preserve">  </w:t>
      </w:r>
      <w:r w:rsidR="007D3EFC" w:rsidRPr="003B529C">
        <w:rPr>
          <w:rFonts w:ascii="Comic Sans MS" w:hAnsi="Comic Sans MS"/>
          <w:b/>
          <w:noProof/>
        </w:rPr>
        <w:drawing>
          <wp:inline distT="0" distB="0" distL="0" distR="0" wp14:anchorId="326EA33C" wp14:editId="5978F95B">
            <wp:extent cx="419100" cy="361950"/>
            <wp:effectExtent l="0" t="0" r="0" b="0"/>
            <wp:docPr id="3" name="Bild 3" descr="Weihnachtskr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ihnachtskra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29C">
        <w:rPr>
          <w:rFonts w:ascii="Comic Sans MS" w:hAnsi="Comic Sans MS"/>
          <w:sz w:val="20"/>
          <w:szCs w:val="20"/>
        </w:rPr>
        <w:t xml:space="preserve">       </w:t>
      </w:r>
      <w:r w:rsidR="007D3EFC" w:rsidRPr="003B529C">
        <w:rPr>
          <w:rFonts w:ascii="Comic Sans MS" w:hAnsi="Comic Sans MS"/>
          <w:b/>
          <w:noProof/>
        </w:rPr>
        <w:drawing>
          <wp:inline distT="0" distB="0" distL="0" distR="0" wp14:anchorId="1103109F" wp14:editId="3DA16134">
            <wp:extent cx="419100" cy="361950"/>
            <wp:effectExtent l="0" t="0" r="0" b="0"/>
            <wp:docPr id="4" name="Bild 4" descr="Weihnachtskr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ihnachtskra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29C">
        <w:rPr>
          <w:rFonts w:ascii="Comic Sans MS" w:hAnsi="Comic Sans MS"/>
          <w:sz w:val="20"/>
          <w:szCs w:val="20"/>
        </w:rPr>
        <w:t xml:space="preserve">     </w:t>
      </w:r>
      <w:r w:rsidR="007D3EFC" w:rsidRPr="003B529C">
        <w:rPr>
          <w:rFonts w:ascii="Comic Sans MS" w:hAnsi="Comic Sans MS"/>
          <w:b/>
          <w:noProof/>
        </w:rPr>
        <w:drawing>
          <wp:inline distT="0" distB="0" distL="0" distR="0" wp14:anchorId="731ADFA1" wp14:editId="69021839">
            <wp:extent cx="419100" cy="361950"/>
            <wp:effectExtent l="0" t="0" r="0" b="0"/>
            <wp:docPr id="5" name="Bild 5" descr="Weihnachtskra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ihnachtskran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29C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</w:t>
      </w:r>
      <w:r w:rsidR="0067687B" w:rsidRPr="0067687B">
        <w:rPr>
          <w:rFonts w:ascii="Comic Sans MS" w:hAnsi="Comic Sans MS"/>
          <w:b/>
          <w:sz w:val="20"/>
          <w:szCs w:val="20"/>
          <w:u w:val="single"/>
        </w:rPr>
        <w:t>Dezembe</w:t>
      </w:r>
      <w:r w:rsidR="00C873F4">
        <w:rPr>
          <w:rFonts w:ascii="Comic Sans MS" w:hAnsi="Comic Sans MS"/>
          <w:b/>
          <w:sz w:val="20"/>
          <w:szCs w:val="20"/>
          <w:u w:val="single"/>
        </w:rPr>
        <w:t>r</w:t>
      </w:r>
    </w:p>
    <w:p w14:paraId="227257BC" w14:textId="6EE38565" w:rsidR="008E1F55" w:rsidRPr="00AC3D6B" w:rsidRDefault="00F206FD" w:rsidP="00C873F4">
      <w:pPr>
        <w:tabs>
          <w:tab w:val="left" w:pos="1418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05.-09.12.22</w:t>
      </w:r>
      <w:r w:rsidR="008E1F55">
        <w:rPr>
          <w:rFonts w:ascii="Comic Sans MS" w:hAnsi="Comic Sans MS"/>
          <w:sz w:val="20"/>
          <w:szCs w:val="20"/>
        </w:rPr>
        <w:tab/>
        <w:t>Beratungs</w:t>
      </w:r>
      <w:r>
        <w:rPr>
          <w:rFonts w:ascii="Comic Sans MS" w:hAnsi="Comic Sans MS"/>
          <w:sz w:val="20"/>
          <w:szCs w:val="20"/>
        </w:rPr>
        <w:t>gespräche</w:t>
      </w:r>
      <w:r w:rsidR="008E1F55">
        <w:rPr>
          <w:rFonts w:ascii="Comic Sans MS" w:hAnsi="Comic Sans MS"/>
          <w:sz w:val="20"/>
          <w:szCs w:val="20"/>
        </w:rPr>
        <w:t xml:space="preserve"> Klassen 4 </w:t>
      </w:r>
    </w:p>
    <w:p w14:paraId="179C90A8" w14:textId="543BD360" w:rsidR="00AB496B" w:rsidRDefault="00F206FD" w:rsidP="00BD7A2D">
      <w:pPr>
        <w:tabs>
          <w:tab w:val="left" w:pos="1418"/>
        </w:tabs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23.12.22-07.01.23 </w:t>
      </w:r>
      <w:r w:rsidR="002D0B58">
        <w:rPr>
          <w:rFonts w:ascii="Comic Sans MS" w:hAnsi="Comic Sans MS"/>
          <w:i/>
          <w:sz w:val="20"/>
          <w:szCs w:val="20"/>
        </w:rPr>
        <w:t xml:space="preserve">Weihnachtsferien </w:t>
      </w:r>
      <w:r w:rsidR="00F6430C">
        <w:rPr>
          <w:rFonts w:ascii="Comic Sans MS" w:hAnsi="Comic Sans MS"/>
          <w:i/>
          <w:sz w:val="20"/>
          <w:szCs w:val="20"/>
        </w:rPr>
        <w:t xml:space="preserve">  </w:t>
      </w:r>
    </w:p>
    <w:p w14:paraId="6C6629D6" w14:textId="77777777" w:rsidR="00C01FE3" w:rsidRDefault="00F6430C" w:rsidP="00BD7A2D">
      <w:pPr>
        <w:tabs>
          <w:tab w:val="left" w:pos="1418"/>
        </w:tabs>
        <w:jc w:val="both"/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                      </w:t>
      </w:r>
    </w:p>
    <w:p w14:paraId="7AAD2B25" w14:textId="77777777" w:rsidR="00F206FD" w:rsidRDefault="00F206FD" w:rsidP="00C873F4">
      <w:pPr>
        <w:tabs>
          <w:tab w:val="left" w:pos="1418"/>
        </w:tabs>
        <w:jc w:val="both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Januar</w:t>
      </w:r>
    </w:p>
    <w:p w14:paraId="4863CCC0" w14:textId="65A71CE7" w:rsidR="0079026F" w:rsidRDefault="00E94BE6" w:rsidP="00C873F4">
      <w:pPr>
        <w:tabs>
          <w:tab w:val="left" w:pos="1418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.01.23</w:t>
      </w:r>
      <w:r w:rsidR="0079026F" w:rsidRPr="0079026F">
        <w:rPr>
          <w:rFonts w:ascii="Comic Sans MS" w:hAnsi="Comic Sans MS"/>
          <w:sz w:val="20"/>
          <w:szCs w:val="20"/>
        </w:rPr>
        <w:tab/>
      </w:r>
      <w:r w:rsidR="00B27E7C">
        <w:rPr>
          <w:rFonts w:ascii="Comic Sans MS" w:hAnsi="Comic Sans MS"/>
          <w:sz w:val="20"/>
          <w:szCs w:val="20"/>
        </w:rPr>
        <w:t>Zeugnisausgabe Klassen 3 und 4 (3 Std. Unterricht an beiden Standorten)</w:t>
      </w:r>
    </w:p>
    <w:p w14:paraId="570CC746" w14:textId="55463647" w:rsidR="009C471A" w:rsidRPr="0079026F" w:rsidRDefault="009C471A" w:rsidP="00C873F4">
      <w:pPr>
        <w:tabs>
          <w:tab w:val="left" w:pos="1418"/>
        </w:tabs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20.01.22</w:t>
      </w:r>
      <w:r>
        <w:rPr>
          <w:rFonts w:ascii="Comic Sans MS" w:hAnsi="Comic Sans MS"/>
          <w:sz w:val="20"/>
          <w:szCs w:val="20"/>
        </w:rPr>
        <w:tab/>
        <w:t>Vorlesetag</w:t>
      </w:r>
    </w:p>
    <w:p w14:paraId="5EE1C0E1" w14:textId="53FA9C3D" w:rsidR="007717E8" w:rsidRDefault="007717E8" w:rsidP="00C873F4">
      <w:pPr>
        <w:tabs>
          <w:tab w:val="left" w:pos="1418"/>
        </w:tabs>
        <w:jc w:val="both"/>
        <w:rPr>
          <w:rFonts w:ascii="Comic Sans MS" w:hAnsi="Comic Sans MS"/>
          <w:sz w:val="20"/>
          <w:szCs w:val="20"/>
        </w:rPr>
      </w:pPr>
    </w:p>
    <w:p w14:paraId="5048A341" w14:textId="77777777" w:rsidR="00906BD3" w:rsidRDefault="00906BD3" w:rsidP="00C873F4">
      <w:pPr>
        <w:tabs>
          <w:tab w:val="left" w:pos="1418"/>
        </w:tabs>
        <w:jc w:val="both"/>
        <w:rPr>
          <w:rFonts w:ascii="Comic Sans MS" w:hAnsi="Comic Sans MS"/>
          <w:sz w:val="20"/>
          <w:szCs w:val="20"/>
        </w:rPr>
      </w:pPr>
    </w:p>
    <w:p w14:paraId="0A3D6AD3" w14:textId="42B238E6" w:rsidR="008E1F55" w:rsidRDefault="00E94BE6" w:rsidP="008E1F55">
      <w:pPr>
        <w:tabs>
          <w:tab w:val="left" w:pos="1418"/>
        </w:tabs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itte vormerken:</w:t>
      </w:r>
    </w:p>
    <w:p w14:paraId="4A3DA965" w14:textId="73E4567A" w:rsidR="00E94BE6" w:rsidRPr="00E94BE6" w:rsidRDefault="00E94BE6" w:rsidP="008E1F55">
      <w:pPr>
        <w:tabs>
          <w:tab w:val="left" w:pos="1418"/>
        </w:tabs>
        <w:jc w:val="both"/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sz w:val="20"/>
          <w:szCs w:val="20"/>
        </w:rPr>
        <w:t xml:space="preserve">13.02.23      Ganztägige Lehrerfortbildung </w:t>
      </w:r>
      <w:r w:rsidRPr="00E94BE6">
        <w:rPr>
          <w:rFonts w:ascii="Comic Sans MS" w:hAnsi="Comic Sans MS"/>
          <w:b/>
          <w:sz w:val="20"/>
          <w:szCs w:val="20"/>
          <w:u w:val="single"/>
        </w:rPr>
        <w:t>unterrichtsfrei</w:t>
      </w: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Pr="004851AF">
        <w:rPr>
          <w:rFonts w:ascii="Comic Sans MS" w:hAnsi="Comic Sans MS"/>
          <w:b/>
          <w:sz w:val="16"/>
          <w:szCs w:val="16"/>
        </w:rPr>
        <w:t>(die Betreuung ist gewährleistet)</w:t>
      </w:r>
    </w:p>
    <w:p w14:paraId="7E345463" w14:textId="063AE671" w:rsidR="00E94BE6" w:rsidRDefault="00E94BE6" w:rsidP="008E1F55">
      <w:pPr>
        <w:tabs>
          <w:tab w:val="left" w:pos="1418"/>
        </w:tabs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24.02.23      beweglicher Ferientag</w:t>
      </w:r>
    </w:p>
    <w:p w14:paraId="1CA74283" w14:textId="059A5CA3" w:rsidR="00E94BE6" w:rsidRDefault="00E94BE6" w:rsidP="008E1F55">
      <w:pPr>
        <w:tabs>
          <w:tab w:val="left" w:pos="1418"/>
        </w:tabs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19.05.23      beweglicher Ferientag</w:t>
      </w:r>
    </w:p>
    <w:p w14:paraId="0DE092B0" w14:textId="7B6829A0" w:rsidR="00E94BE6" w:rsidRDefault="00E94BE6" w:rsidP="008E1F55">
      <w:pPr>
        <w:tabs>
          <w:tab w:val="left" w:pos="1418"/>
        </w:tabs>
        <w:jc w:val="both"/>
        <w:rPr>
          <w:rFonts w:ascii="Comic Sans MS" w:hAnsi="Comic Sans MS"/>
          <w:b/>
          <w:sz w:val="20"/>
          <w:szCs w:val="20"/>
        </w:rPr>
      </w:pPr>
    </w:p>
    <w:p w14:paraId="6611C819" w14:textId="77777777" w:rsidR="00E94BE6" w:rsidRDefault="00E94BE6" w:rsidP="008E1F55">
      <w:pPr>
        <w:tabs>
          <w:tab w:val="left" w:pos="1418"/>
        </w:tabs>
        <w:jc w:val="both"/>
        <w:rPr>
          <w:rFonts w:ascii="Comic Sans MS" w:hAnsi="Comic Sans MS"/>
          <w:b/>
          <w:sz w:val="20"/>
          <w:szCs w:val="20"/>
        </w:rPr>
      </w:pPr>
    </w:p>
    <w:p w14:paraId="7137D254" w14:textId="77777777" w:rsidR="00A76653" w:rsidRPr="008E1F55" w:rsidRDefault="002B753B" w:rsidP="008E1F55">
      <w:pPr>
        <w:tabs>
          <w:tab w:val="left" w:pos="1418"/>
        </w:tabs>
        <w:jc w:val="both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i/>
          <w:sz w:val="16"/>
          <w:szCs w:val="16"/>
        </w:rPr>
        <w:t xml:space="preserve">Änderungen sind nicht beabsichtigt, aber möglich! Aktuelles unter: </w:t>
      </w:r>
      <w:hyperlink r:id="rId9" w:history="1">
        <w:r w:rsidRPr="00D12875">
          <w:rPr>
            <w:rStyle w:val="Hyperlink"/>
            <w:rFonts w:ascii="Comic Sans MS" w:hAnsi="Comic Sans MS"/>
            <w:i/>
            <w:sz w:val="16"/>
            <w:szCs w:val="16"/>
          </w:rPr>
          <w:t>www.grundschule-loxten-bockhorst</w:t>
        </w:r>
      </w:hyperlink>
      <w:r>
        <w:rPr>
          <w:rFonts w:ascii="Comic Sans MS" w:hAnsi="Comic Sans MS"/>
          <w:i/>
          <w:sz w:val="16"/>
          <w:szCs w:val="16"/>
        </w:rPr>
        <w:t xml:space="preserve">. </w:t>
      </w:r>
    </w:p>
    <w:p w14:paraId="058CCAC5" w14:textId="77777777" w:rsidR="0031207C" w:rsidRPr="00A76653" w:rsidRDefault="0031207C" w:rsidP="00D640D4">
      <w:pPr>
        <w:tabs>
          <w:tab w:val="left" w:pos="1418"/>
        </w:tabs>
        <w:rPr>
          <w:rFonts w:ascii="Comic Sans MS" w:hAnsi="Comic Sans MS"/>
          <w:i/>
          <w:sz w:val="16"/>
          <w:szCs w:val="16"/>
        </w:rPr>
      </w:pPr>
    </w:p>
    <w:p w14:paraId="054B8A90" w14:textId="77777777" w:rsidR="0031207C" w:rsidRDefault="0031207C" w:rsidP="0031207C">
      <w:pPr>
        <w:jc w:val="center"/>
        <w:rPr>
          <w:rFonts w:ascii="Comic Sans MS" w:hAnsi="Comic Sans MS"/>
          <w:b/>
        </w:rPr>
      </w:pPr>
    </w:p>
    <w:p w14:paraId="3E0F631F" w14:textId="77777777" w:rsidR="0031207C" w:rsidRDefault="0031207C" w:rsidP="0031207C">
      <w:pPr>
        <w:jc w:val="center"/>
        <w:rPr>
          <w:rFonts w:ascii="Comic Sans MS" w:hAnsi="Comic Sans MS"/>
          <w:b/>
        </w:rPr>
      </w:pPr>
    </w:p>
    <w:p w14:paraId="6F5A6790" w14:textId="77777777" w:rsidR="0031207C" w:rsidRDefault="0031207C" w:rsidP="0031207C">
      <w:pPr>
        <w:jc w:val="center"/>
        <w:rPr>
          <w:rFonts w:ascii="Comic Sans MS" w:hAnsi="Comic Sans MS"/>
          <w:b/>
        </w:rPr>
      </w:pPr>
    </w:p>
    <w:p w14:paraId="7A43EE34" w14:textId="77777777" w:rsidR="0031207C" w:rsidRDefault="0031207C" w:rsidP="0031207C">
      <w:pPr>
        <w:jc w:val="center"/>
        <w:rPr>
          <w:rFonts w:ascii="Comic Sans MS" w:hAnsi="Comic Sans MS"/>
          <w:b/>
        </w:rPr>
      </w:pPr>
    </w:p>
    <w:p w14:paraId="1B163A80" w14:textId="77777777" w:rsidR="0031207C" w:rsidRDefault="0031207C" w:rsidP="0031207C">
      <w:pPr>
        <w:jc w:val="center"/>
        <w:rPr>
          <w:rFonts w:ascii="Comic Sans MS" w:hAnsi="Comic Sans MS"/>
          <w:b/>
        </w:rPr>
      </w:pPr>
    </w:p>
    <w:p w14:paraId="3ECF12D9" w14:textId="77777777" w:rsidR="0031207C" w:rsidRDefault="0031207C" w:rsidP="0031207C">
      <w:pPr>
        <w:jc w:val="center"/>
        <w:rPr>
          <w:rFonts w:ascii="Comic Sans MS" w:hAnsi="Comic Sans MS"/>
          <w:b/>
        </w:rPr>
      </w:pPr>
    </w:p>
    <w:p w14:paraId="2912DA36" w14:textId="77777777" w:rsidR="0031207C" w:rsidRDefault="0031207C" w:rsidP="0031207C">
      <w:pPr>
        <w:jc w:val="center"/>
        <w:rPr>
          <w:rFonts w:ascii="Comic Sans MS" w:hAnsi="Comic Sans MS"/>
          <w:b/>
        </w:rPr>
      </w:pPr>
    </w:p>
    <w:p w14:paraId="534A191E" w14:textId="77777777" w:rsidR="0031207C" w:rsidRPr="0031207C" w:rsidRDefault="0031207C" w:rsidP="0031207C">
      <w:pPr>
        <w:jc w:val="center"/>
        <w:rPr>
          <w:rFonts w:ascii="Comic Sans MS" w:hAnsi="Comic Sans MS"/>
          <w:b/>
        </w:rPr>
      </w:pPr>
    </w:p>
    <w:sectPr w:rsidR="0031207C" w:rsidRPr="0031207C" w:rsidSect="002B753B">
      <w:pgSz w:w="11906" w:h="16838"/>
      <w:pgMar w:top="0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E4"/>
    <w:multiLevelType w:val="multilevel"/>
    <w:tmpl w:val="11EC0D8E"/>
    <w:lvl w:ilvl="0">
      <w:start w:val="2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05D74080"/>
    <w:multiLevelType w:val="multilevel"/>
    <w:tmpl w:val="63C610BC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B637E74"/>
    <w:multiLevelType w:val="multilevel"/>
    <w:tmpl w:val="E6365C7A"/>
    <w:lvl w:ilvl="0">
      <w:start w:val="2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E080864"/>
    <w:multiLevelType w:val="multilevel"/>
    <w:tmpl w:val="167E6054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0F432191"/>
    <w:multiLevelType w:val="multilevel"/>
    <w:tmpl w:val="D6028672"/>
    <w:lvl w:ilvl="0">
      <w:start w:val="1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117615FE"/>
    <w:multiLevelType w:val="multilevel"/>
    <w:tmpl w:val="CCA0A482"/>
    <w:lvl w:ilvl="0">
      <w:start w:val="7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3421177"/>
    <w:multiLevelType w:val="multilevel"/>
    <w:tmpl w:val="7820FC4C"/>
    <w:lvl w:ilvl="0">
      <w:start w:val="2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6B2564F"/>
    <w:multiLevelType w:val="multilevel"/>
    <w:tmpl w:val="D7767D7C"/>
    <w:lvl w:ilvl="0">
      <w:start w:val="26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18413AC2"/>
    <w:multiLevelType w:val="multilevel"/>
    <w:tmpl w:val="95685944"/>
    <w:lvl w:ilvl="0">
      <w:start w:val="7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86C1064"/>
    <w:multiLevelType w:val="multilevel"/>
    <w:tmpl w:val="17C416B4"/>
    <w:lvl w:ilvl="0">
      <w:start w:val="22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75" w:hanging="15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75" w:hanging="1575"/>
      </w:pPr>
      <w:rPr>
        <w:rFonts w:hint="default"/>
      </w:rPr>
    </w:lvl>
    <w:lvl w:ilvl="3">
      <w:start w:val="6"/>
      <w:numFmt w:val="decimalZero"/>
      <w:lvlText w:val="%1.%2.%3-%4"/>
      <w:lvlJc w:val="left"/>
      <w:pPr>
        <w:ind w:left="1575" w:hanging="1575"/>
      </w:pPr>
      <w:rPr>
        <w:rFonts w:hint="default"/>
      </w:rPr>
    </w:lvl>
    <w:lvl w:ilvl="4">
      <w:start w:val="1"/>
      <w:numFmt w:val="decimalZero"/>
      <w:lvlText w:val="%1.%2.%3-%4.%5"/>
      <w:lvlJc w:val="left"/>
      <w:pPr>
        <w:ind w:left="1575" w:hanging="1575"/>
      </w:pPr>
      <w:rPr>
        <w:rFonts w:hint="default"/>
      </w:rPr>
    </w:lvl>
    <w:lvl w:ilvl="5">
      <w:start w:val="15"/>
      <w:numFmt w:val="decimal"/>
      <w:lvlText w:val="%1.%2.%3-%4.%5.%6"/>
      <w:lvlJc w:val="left"/>
      <w:pPr>
        <w:ind w:left="1575" w:hanging="157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4F110C"/>
    <w:multiLevelType w:val="multilevel"/>
    <w:tmpl w:val="7494E22E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1" w15:restartNumberingAfterBreak="0">
    <w:nsid w:val="211854A6"/>
    <w:multiLevelType w:val="multilevel"/>
    <w:tmpl w:val="2B1887B2"/>
    <w:lvl w:ilvl="0">
      <w:start w:val="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20711F0"/>
    <w:multiLevelType w:val="multilevel"/>
    <w:tmpl w:val="919EF96C"/>
    <w:lvl w:ilvl="0">
      <w:start w:val="22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75" w:hanging="15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75" w:hanging="1575"/>
      </w:pPr>
      <w:rPr>
        <w:rFonts w:hint="default"/>
      </w:rPr>
    </w:lvl>
    <w:lvl w:ilvl="3">
      <w:start w:val="6"/>
      <w:numFmt w:val="decimalZero"/>
      <w:lvlText w:val="%1.%2.%3-%4"/>
      <w:lvlJc w:val="left"/>
      <w:pPr>
        <w:ind w:left="1575" w:hanging="1575"/>
      </w:pPr>
      <w:rPr>
        <w:rFonts w:hint="default"/>
      </w:rPr>
    </w:lvl>
    <w:lvl w:ilvl="4">
      <w:start w:val="1"/>
      <w:numFmt w:val="decimalZero"/>
      <w:lvlText w:val="%1.%2.%3-%4.%5"/>
      <w:lvlJc w:val="left"/>
      <w:pPr>
        <w:ind w:left="1575" w:hanging="1575"/>
      </w:pPr>
      <w:rPr>
        <w:rFonts w:hint="default"/>
      </w:rPr>
    </w:lvl>
    <w:lvl w:ilvl="5">
      <w:start w:val="15"/>
      <w:numFmt w:val="decimal"/>
      <w:lvlText w:val="%1.%2.%3-%4.%5.%6"/>
      <w:lvlJc w:val="left"/>
      <w:pPr>
        <w:ind w:left="1575" w:hanging="157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6A0595"/>
    <w:multiLevelType w:val="multilevel"/>
    <w:tmpl w:val="8534C418"/>
    <w:lvl w:ilvl="0">
      <w:start w:val="23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9141090"/>
    <w:multiLevelType w:val="multilevel"/>
    <w:tmpl w:val="16147222"/>
    <w:lvl w:ilvl="0">
      <w:start w:val="23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3">
      <w:start w:val="7"/>
      <w:numFmt w:val="decimalZero"/>
      <w:lvlText w:val="%1.%2.%3-%4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4">
      <w:start w:val="1"/>
      <w:numFmt w:val="decimalZero"/>
      <w:lvlText w:val="%1.%2.%3-%4.%5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5">
      <w:start w:val="14"/>
      <w:numFmt w:val="decimal"/>
      <w:lvlText w:val="%1.%2.%3-%4.%5.%6"/>
      <w:lvlJc w:val="left"/>
      <w:pPr>
        <w:tabs>
          <w:tab w:val="num" w:pos="1725"/>
        </w:tabs>
        <w:ind w:left="1725" w:hanging="172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2C92193A"/>
    <w:multiLevelType w:val="multilevel"/>
    <w:tmpl w:val="177C3F3C"/>
    <w:lvl w:ilvl="0">
      <w:start w:val="22"/>
      <w:numFmt w:val="decimal"/>
      <w:lvlText w:val="%1"/>
      <w:lvlJc w:val="left"/>
      <w:pPr>
        <w:ind w:left="1575" w:hanging="15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75" w:hanging="1575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575" w:hanging="1575"/>
      </w:pPr>
      <w:rPr>
        <w:rFonts w:hint="default"/>
      </w:rPr>
    </w:lvl>
    <w:lvl w:ilvl="3">
      <w:start w:val="6"/>
      <w:numFmt w:val="decimalZero"/>
      <w:lvlText w:val="%1.%2.%3-%4"/>
      <w:lvlJc w:val="left"/>
      <w:pPr>
        <w:ind w:left="1575" w:hanging="1575"/>
      </w:pPr>
      <w:rPr>
        <w:rFonts w:hint="default"/>
      </w:rPr>
    </w:lvl>
    <w:lvl w:ilvl="4">
      <w:start w:val="1"/>
      <w:numFmt w:val="decimalZero"/>
      <w:lvlText w:val="%1.%2.%3-%4.%5"/>
      <w:lvlJc w:val="left"/>
      <w:pPr>
        <w:ind w:left="1575" w:hanging="1575"/>
      </w:pPr>
      <w:rPr>
        <w:rFonts w:hint="default"/>
      </w:rPr>
    </w:lvl>
    <w:lvl w:ilvl="5">
      <w:start w:val="15"/>
      <w:numFmt w:val="decimal"/>
      <w:lvlText w:val="%1.%2.%3-%4.%5.%6"/>
      <w:lvlJc w:val="left"/>
      <w:pPr>
        <w:ind w:left="1575" w:hanging="1575"/>
      </w:pPr>
      <w:rPr>
        <w:rFonts w:hint="default"/>
      </w:rPr>
    </w:lvl>
    <w:lvl w:ilvl="6">
      <w:start w:val="1"/>
      <w:numFmt w:val="decimal"/>
      <w:lvlText w:val="%1.%2.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7E651E"/>
    <w:multiLevelType w:val="multilevel"/>
    <w:tmpl w:val="E2C40E34"/>
    <w:lvl w:ilvl="0">
      <w:start w:val="27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2F6A2711"/>
    <w:multiLevelType w:val="multilevel"/>
    <w:tmpl w:val="0688D67E"/>
    <w:lvl w:ilvl="0">
      <w:start w:val="2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30F5522D"/>
    <w:multiLevelType w:val="multilevel"/>
    <w:tmpl w:val="B31E3828"/>
    <w:lvl w:ilvl="0">
      <w:start w:val="13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7A57AB6"/>
    <w:multiLevelType w:val="multilevel"/>
    <w:tmpl w:val="F15C12D2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389E3476"/>
    <w:multiLevelType w:val="multilevel"/>
    <w:tmpl w:val="BA14380C"/>
    <w:lvl w:ilvl="0">
      <w:start w:val="3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1" w15:restartNumberingAfterBreak="0">
    <w:nsid w:val="3D04716E"/>
    <w:multiLevelType w:val="multilevel"/>
    <w:tmpl w:val="9E9E8BAE"/>
    <w:lvl w:ilvl="0">
      <w:start w:val="2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3E0866B4"/>
    <w:multiLevelType w:val="multilevel"/>
    <w:tmpl w:val="CAD846F4"/>
    <w:lvl w:ilvl="0">
      <w:start w:val="19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3F7E78AB"/>
    <w:multiLevelType w:val="multilevel"/>
    <w:tmpl w:val="D410F5E4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50E24414"/>
    <w:multiLevelType w:val="multilevel"/>
    <w:tmpl w:val="04FA2A9A"/>
    <w:lvl w:ilvl="0">
      <w:start w:val="1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3287C2D"/>
    <w:multiLevelType w:val="multilevel"/>
    <w:tmpl w:val="2E503CC0"/>
    <w:lvl w:ilvl="0">
      <w:start w:val="6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57FC32EE"/>
    <w:multiLevelType w:val="multilevel"/>
    <w:tmpl w:val="32FEAD06"/>
    <w:lvl w:ilvl="0">
      <w:start w:val="1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59957DC7"/>
    <w:multiLevelType w:val="multilevel"/>
    <w:tmpl w:val="3C54D856"/>
    <w:lvl w:ilvl="0">
      <w:start w:val="1009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5F0C1E7C"/>
    <w:multiLevelType w:val="multilevel"/>
    <w:tmpl w:val="52109732"/>
    <w:lvl w:ilvl="0">
      <w:start w:val="2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686C494B"/>
    <w:multiLevelType w:val="multilevel"/>
    <w:tmpl w:val="1188031E"/>
    <w:lvl w:ilvl="0">
      <w:start w:val="2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9024EFB"/>
    <w:multiLevelType w:val="multilevel"/>
    <w:tmpl w:val="723A85B4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6B5D3031"/>
    <w:multiLevelType w:val="multilevel"/>
    <w:tmpl w:val="ECB8EB42"/>
    <w:lvl w:ilvl="0">
      <w:start w:val="10"/>
      <w:numFmt w:val="decimalZero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13C5BF3"/>
    <w:multiLevelType w:val="multilevel"/>
    <w:tmpl w:val="8370EEDC"/>
    <w:lvl w:ilvl="0">
      <w:start w:val="15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25275DD"/>
    <w:multiLevelType w:val="multilevel"/>
    <w:tmpl w:val="D09681F8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2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A090DD6"/>
    <w:multiLevelType w:val="multilevel"/>
    <w:tmpl w:val="1FC8BA64"/>
    <w:lvl w:ilvl="0">
      <w:start w:val="16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7A3F02C8"/>
    <w:multiLevelType w:val="multilevel"/>
    <w:tmpl w:val="AB66F794"/>
    <w:lvl w:ilvl="0">
      <w:start w:val="18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7BE71980"/>
    <w:multiLevelType w:val="multilevel"/>
    <w:tmpl w:val="EFFC340C"/>
    <w:lvl w:ilvl="0">
      <w:start w:val="7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CB91130"/>
    <w:multiLevelType w:val="multilevel"/>
    <w:tmpl w:val="981AB63E"/>
    <w:lvl w:ilvl="0">
      <w:start w:val="4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7D627455"/>
    <w:multiLevelType w:val="multilevel"/>
    <w:tmpl w:val="78CEE140"/>
    <w:lvl w:ilvl="0">
      <w:start w:val="16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8340854">
    <w:abstractNumId w:val="0"/>
  </w:num>
  <w:num w:numId="2" w16cid:durableId="392122738">
    <w:abstractNumId w:val="20"/>
  </w:num>
  <w:num w:numId="3" w16cid:durableId="1584949277">
    <w:abstractNumId w:val="19"/>
  </w:num>
  <w:num w:numId="4" w16cid:durableId="1109203289">
    <w:abstractNumId w:val="3"/>
  </w:num>
  <w:num w:numId="5" w16cid:durableId="1216044708">
    <w:abstractNumId w:val="1"/>
  </w:num>
  <w:num w:numId="6" w16cid:durableId="209074273">
    <w:abstractNumId w:val="10"/>
  </w:num>
  <w:num w:numId="7" w16cid:durableId="1862742650">
    <w:abstractNumId w:val="25"/>
  </w:num>
  <w:num w:numId="8" w16cid:durableId="108088828">
    <w:abstractNumId w:val="4"/>
  </w:num>
  <w:num w:numId="9" w16cid:durableId="498233511">
    <w:abstractNumId w:val="18"/>
  </w:num>
  <w:num w:numId="10" w16cid:durableId="1290431693">
    <w:abstractNumId w:val="28"/>
  </w:num>
  <w:num w:numId="11" w16cid:durableId="1258757106">
    <w:abstractNumId w:val="29"/>
  </w:num>
  <w:num w:numId="12" w16cid:durableId="2129350805">
    <w:abstractNumId w:val="30"/>
  </w:num>
  <w:num w:numId="13" w16cid:durableId="1966694312">
    <w:abstractNumId w:val="33"/>
  </w:num>
  <w:num w:numId="14" w16cid:durableId="392002804">
    <w:abstractNumId w:val="2"/>
  </w:num>
  <w:num w:numId="15" w16cid:durableId="1611549830">
    <w:abstractNumId w:val="6"/>
  </w:num>
  <w:num w:numId="16" w16cid:durableId="825516910">
    <w:abstractNumId w:val="26"/>
  </w:num>
  <w:num w:numId="17" w16cid:durableId="1875845534">
    <w:abstractNumId w:val="17"/>
  </w:num>
  <w:num w:numId="18" w16cid:durableId="272253528">
    <w:abstractNumId w:val="11"/>
  </w:num>
  <w:num w:numId="19" w16cid:durableId="792556180">
    <w:abstractNumId w:val="23"/>
  </w:num>
  <w:num w:numId="20" w16cid:durableId="1862208024">
    <w:abstractNumId w:val="27"/>
  </w:num>
  <w:num w:numId="21" w16cid:durableId="1338658206">
    <w:abstractNumId w:val="31"/>
  </w:num>
  <w:num w:numId="22" w16cid:durableId="1810971782">
    <w:abstractNumId w:val="38"/>
  </w:num>
  <w:num w:numId="23" w16cid:durableId="840433808">
    <w:abstractNumId w:val="35"/>
  </w:num>
  <w:num w:numId="24" w16cid:durableId="1435245800">
    <w:abstractNumId w:val="22"/>
  </w:num>
  <w:num w:numId="25" w16cid:durableId="1514761097">
    <w:abstractNumId w:val="13"/>
  </w:num>
  <w:num w:numId="26" w16cid:durableId="660044761">
    <w:abstractNumId w:val="21"/>
  </w:num>
  <w:num w:numId="27" w16cid:durableId="567154420">
    <w:abstractNumId w:val="7"/>
  </w:num>
  <w:num w:numId="28" w16cid:durableId="830408290">
    <w:abstractNumId w:val="16"/>
  </w:num>
  <w:num w:numId="29" w16cid:durableId="237793643">
    <w:abstractNumId w:val="8"/>
  </w:num>
  <w:num w:numId="30" w16cid:durableId="579368012">
    <w:abstractNumId w:val="5"/>
  </w:num>
  <w:num w:numId="31" w16cid:durableId="643506409">
    <w:abstractNumId w:val="24"/>
  </w:num>
  <w:num w:numId="32" w16cid:durableId="32119550">
    <w:abstractNumId w:val="32"/>
  </w:num>
  <w:num w:numId="33" w16cid:durableId="437796836">
    <w:abstractNumId w:val="34"/>
  </w:num>
  <w:num w:numId="34" w16cid:durableId="1817146500">
    <w:abstractNumId w:val="14"/>
  </w:num>
  <w:num w:numId="35" w16cid:durableId="2003117590">
    <w:abstractNumId w:val="36"/>
  </w:num>
  <w:num w:numId="36" w16cid:durableId="1622808372">
    <w:abstractNumId w:val="37"/>
  </w:num>
  <w:num w:numId="37" w16cid:durableId="1122722553">
    <w:abstractNumId w:val="9"/>
  </w:num>
  <w:num w:numId="38" w16cid:durableId="1941833455">
    <w:abstractNumId w:val="15"/>
  </w:num>
  <w:num w:numId="39" w16cid:durableId="1736856242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7C"/>
    <w:rsid w:val="00007310"/>
    <w:rsid w:val="000117AF"/>
    <w:rsid w:val="000150AF"/>
    <w:rsid w:val="0001647E"/>
    <w:rsid w:val="00042A8C"/>
    <w:rsid w:val="0005475E"/>
    <w:rsid w:val="00056EA6"/>
    <w:rsid w:val="00060179"/>
    <w:rsid w:val="0006204E"/>
    <w:rsid w:val="00073127"/>
    <w:rsid w:val="00085AC0"/>
    <w:rsid w:val="000B083D"/>
    <w:rsid w:val="000B5A27"/>
    <w:rsid w:val="000C2BD1"/>
    <w:rsid w:val="000C4BCB"/>
    <w:rsid w:val="000C53D1"/>
    <w:rsid w:val="000C6B6F"/>
    <w:rsid w:val="000D3D1C"/>
    <w:rsid w:val="000E2D45"/>
    <w:rsid w:val="0011296B"/>
    <w:rsid w:val="00121162"/>
    <w:rsid w:val="001264C6"/>
    <w:rsid w:val="00137299"/>
    <w:rsid w:val="00142EA0"/>
    <w:rsid w:val="00144B2E"/>
    <w:rsid w:val="00183057"/>
    <w:rsid w:val="0019649B"/>
    <w:rsid w:val="001B1BDF"/>
    <w:rsid w:val="001C46C2"/>
    <w:rsid w:val="001C6901"/>
    <w:rsid w:val="002068BB"/>
    <w:rsid w:val="002204B3"/>
    <w:rsid w:val="00250E0B"/>
    <w:rsid w:val="00267BBC"/>
    <w:rsid w:val="002A4E75"/>
    <w:rsid w:val="002B753B"/>
    <w:rsid w:val="002D0B58"/>
    <w:rsid w:val="0031207C"/>
    <w:rsid w:val="0032263E"/>
    <w:rsid w:val="003230D1"/>
    <w:rsid w:val="0034001D"/>
    <w:rsid w:val="003448C4"/>
    <w:rsid w:val="0039651E"/>
    <w:rsid w:val="003A3E92"/>
    <w:rsid w:val="003A63D5"/>
    <w:rsid w:val="003B1D1A"/>
    <w:rsid w:val="003B529C"/>
    <w:rsid w:val="003C5417"/>
    <w:rsid w:val="003D32F9"/>
    <w:rsid w:val="003D4D91"/>
    <w:rsid w:val="00410B69"/>
    <w:rsid w:val="00460BF5"/>
    <w:rsid w:val="004750BC"/>
    <w:rsid w:val="004851AF"/>
    <w:rsid w:val="004C24BC"/>
    <w:rsid w:val="004D059F"/>
    <w:rsid w:val="004D3C9B"/>
    <w:rsid w:val="004D7BCC"/>
    <w:rsid w:val="004F126D"/>
    <w:rsid w:val="00505A47"/>
    <w:rsid w:val="00530BE3"/>
    <w:rsid w:val="00543583"/>
    <w:rsid w:val="005516BD"/>
    <w:rsid w:val="00552006"/>
    <w:rsid w:val="00581DC6"/>
    <w:rsid w:val="00597D30"/>
    <w:rsid w:val="005A166E"/>
    <w:rsid w:val="00601296"/>
    <w:rsid w:val="006472AB"/>
    <w:rsid w:val="00670DB3"/>
    <w:rsid w:val="0067687B"/>
    <w:rsid w:val="006773E9"/>
    <w:rsid w:val="006D2F01"/>
    <w:rsid w:val="006F5EED"/>
    <w:rsid w:val="00701A84"/>
    <w:rsid w:val="007027E4"/>
    <w:rsid w:val="0073391E"/>
    <w:rsid w:val="007717E8"/>
    <w:rsid w:val="0079026F"/>
    <w:rsid w:val="007B5001"/>
    <w:rsid w:val="007B6496"/>
    <w:rsid w:val="007C3137"/>
    <w:rsid w:val="007D3EFC"/>
    <w:rsid w:val="007D56D7"/>
    <w:rsid w:val="007E503E"/>
    <w:rsid w:val="00804708"/>
    <w:rsid w:val="0081164F"/>
    <w:rsid w:val="00840E76"/>
    <w:rsid w:val="008510E8"/>
    <w:rsid w:val="00893450"/>
    <w:rsid w:val="008B0376"/>
    <w:rsid w:val="008E1F55"/>
    <w:rsid w:val="00906BD3"/>
    <w:rsid w:val="009268CF"/>
    <w:rsid w:val="009356A7"/>
    <w:rsid w:val="009722B9"/>
    <w:rsid w:val="00983272"/>
    <w:rsid w:val="009B75CF"/>
    <w:rsid w:val="009C1EC1"/>
    <w:rsid w:val="009C471A"/>
    <w:rsid w:val="00A03F95"/>
    <w:rsid w:val="00A147C5"/>
    <w:rsid w:val="00A35D67"/>
    <w:rsid w:val="00A53478"/>
    <w:rsid w:val="00A707DC"/>
    <w:rsid w:val="00A74A99"/>
    <w:rsid w:val="00A76653"/>
    <w:rsid w:val="00AB496B"/>
    <w:rsid w:val="00AC3D6B"/>
    <w:rsid w:val="00AF2B8E"/>
    <w:rsid w:val="00B27E7C"/>
    <w:rsid w:val="00B31E45"/>
    <w:rsid w:val="00B341DB"/>
    <w:rsid w:val="00B54F85"/>
    <w:rsid w:val="00BD7A2D"/>
    <w:rsid w:val="00BF37C2"/>
    <w:rsid w:val="00BF4FF7"/>
    <w:rsid w:val="00C01FE3"/>
    <w:rsid w:val="00C134E3"/>
    <w:rsid w:val="00C232E9"/>
    <w:rsid w:val="00C308CB"/>
    <w:rsid w:val="00C40049"/>
    <w:rsid w:val="00C4570F"/>
    <w:rsid w:val="00C53F3C"/>
    <w:rsid w:val="00C85A70"/>
    <w:rsid w:val="00C8661D"/>
    <w:rsid w:val="00C873F4"/>
    <w:rsid w:val="00C97FF0"/>
    <w:rsid w:val="00CD4783"/>
    <w:rsid w:val="00CF6D00"/>
    <w:rsid w:val="00D11D22"/>
    <w:rsid w:val="00D24C85"/>
    <w:rsid w:val="00D43A3D"/>
    <w:rsid w:val="00D52F3B"/>
    <w:rsid w:val="00D56178"/>
    <w:rsid w:val="00D640D4"/>
    <w:rsid w:val="00D6605A"/>
    <w:rsid w:val="00D96B98"/>
    <w:rsid w:val="00DC0BC6"/>
    <w:rsid w:val="00DC50A1"/>
    <w:rsid w:val="00DE2DE9"/>
    <w:rsid w:val="00E04A7B"/>
    <w:rsid w:val="00E134FA"/>
    <w:rsid w:val="00E36510"/>
    <w:rsid w:val="00E41862"/>
    <w:rsid w:val="00E5771B"/>
    <w:rsid w:val="00E6561A"/>
    <w:rsid w:val="00E94BE6"/>
    <w:rsid w:val="00EB1FEF"/>
    <w:rsid w:val="00EB6363"/>
    <w:rsid w:val="00EC2DA5"/>
    <w:rsid w:val="00EC4201"/>
    <w:rsid w:val="00EE022C"/>
    <w:rsid w:val="00EF060A"/>
    <w:rsid w:val="00EF7EAD"/>
    <w:rsid w:val="00F02D3F"/>
    <w:rsid w:val="00F206FD"/>
    <w:rsid w:val="00F2285C"/>
    <w:rsid w:val="00F27188"/>
    <w:rsid w:val="00F470E0"/>
    <w:rsid w:val="00F542D7"/>
    <w:rsid w:val="00F6430C"/>
    <w:rsid w:val="00F71F36"/>
    <w:rsid w:val="00FC1712"/>
    <w:rsid w:val="00FC745D"/>
    <w:rsid w:val="00FD0CF8"/>
    <w:rsid w:val="00FE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BB652"/>
  <w15:chartTrackingRefBased/>
  <w15:docId w15:val="{56CA411E-8ADA-4FEB-BC56-54391860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B753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F71F3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71F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undschule-loxten-bockhor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229B-4973-427D-AE44-9429CC55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Loxten-Bockhorst</vt:lpstr>
    </vt:vector>
  </TitlesOfParts>
  <Company>Stadt Versmold</Company>
  <LinksUpToDate>false</LinksUpToDate>
  <CharactersWithSpaces>2118</CharactersWithSpaces>
  <SharedDoc>false</SharedDoc>
  <HLinks>
    <vt:vector size="6" baseType="variant">
      <vt:variant>
        <vt:i4>4521996</vt:i4>
      </vt:variant>
      <vt:variant>
        <vt:i4>0</vt:i4>
      </vt:variant>
      <vt:variant>
        <vt:i4>0</vt:i4>
      </vt:variant>
      <vt:variant>
        <vt:i4>5</vt:i4>
      </vt:variant>
      <vt:variant>
        <vt:lpwstr>http://www.grundschule-loxten-bockhors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Loxten-Bockhorst</dc:title>
  <dc:subject/>
  <dc:creator>adminvers</dc:creator>
  <cp:keywords/>
  <dc:description/>
  <cp:lastModifiedBy>Barbara Kämpchen</cp:lastModifiedBy>
  <cp:revision>7</cp:revision>
  <cp:lastPrinted>2022-08-12T06:55:00Z</cp:lastPrinted>
  <dcterms:created xsi:type="dcterms:W3CDTF">2022-08-10T10:18:00Z</dcterms:created>
  <dcterms:modified xsi:type="dcterms:W3CDTF">2022-08-15T06:17:00Z</dcterms:modified>
</cp:coreProperties>
</file>